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5D661D">
        <w:rPr>
          <w:rFonts w:ascii="Times New Roman" w:hAnsi="Times New Roman" w:cs="Times New Roman"/>
          <w:sz w:val="28"/>
          <w:szCs w:val="28"/>
        </w:rPr>
        <w:t>15.02.</w:t>
      </w:r>
      <w:r w:rsidR="00224857">
        <w:rPr>
          <w:rFonts w:ascii="Times New Roman" w:hAnsi="Times New Roman" w:cs="Times New Roman"/>
          <w:sz w:val="28"/>
          <w:szCs w:val="28"/>
        </w:rPr>
        <w:t>20</w:t>
      </w:r>
      <w:r w:rsidR="005D661D">
        <w:rPr>
          <w:rFonts w:ascii="Times New Roman" w:hAnsi="Times New Roman" w:cs="Times New Roman"/>
          <w:sz w:val="28"/>
          <w:szCs w:val="28"/>
        </w:rPr>
        <w:t>19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5D661D">
        <w:rPr>
          <w:rFonts w:ascii="Times New Roman" w:hAnsi="Times New Roman" w:cs="Times New Roman"/>
          <w:sz w:val="28"/>
          <w:szCs w:val="28"/>
        </w:rPr>
        <w:t>176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655" w:rsidRDefault="00DB065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4D5">
        <w:rPr>
          <w:rFonts w:ascii="Times New Roman" w:hAnsi="Times New Roman" w:cs="Times New Roman"/>
          <w:b/>
          <w:sz w:val="28"/>
          <w:szCs w:val="28"/>
        </w:rPr>
        <w:t>Чайковскому В.В.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DB0669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234D5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7234D5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7234D5">
        <w:rPr>
          <w:rFonts w:ascii="Times New Roman" w:hAnsi="Times New Roman" w:cs="Times New Roman"/>
          <w:b/>
          <w:sz w:val="27"/>
          <w:szCs w:val="27"/>
        </w:rPr>
        <w:t>2975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A9334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234D5">
        <w:rPr>
          <w:rFonts w:ascii="Times New Roman" w:hAnsi="Times New Roman" w:cs="Times New Roman"/>
          <w:b/>
          <w:sz w:val="27"/>
          <w:szCs w:val="27"/>
        </w:rPr>
        <w:t>Калараша</w:t>
      </w:r>
      <w:r w:rsidR="00A9334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217C" w:rsidRPr="00404F22" w:rsidRDefault="0034217C" w:rsidP="00517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974C03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DB0669" w:rsidRPr="00974C03">
        <w:rPr>
          <w:rFonts w:ascii="Times New Roman" w:hAnsi="Times New Roman" w:cs="Times New Roman"/>
          <w:sz w:val="27"/>
          <w:szCs w:val="27"/>
        </w:rPr>
        <w:t>07 февраля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 201</w:t>
      </w:r>
      <w:r w:rsidR="00DB0669" w:rsidRPr="00974C03">
        <w:rPr>
          <w:rFonts w:ascii="Times New Roman" w:hAnsi="Times New Roman" w:cs="Times New Roman"/>
          <w:sz w:val="27"/>
          <w:szCs w:val="27"/>
        </w:rPr>
        <w:t>9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 года,</w:t>
      </w:r>
      <w:r w:rsidRPr="00974C03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974C03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7234D5">
        <w:rPr>
          <w:rFonts w:ascii="Times New Roman" w:hAnsi="Times New Roman" w:cs="Times New Roman"/>
          <w:sz w:val="27"/>
          <w:szCs w:val="27"/>
        </w:rPr>
        <w:t xml:space="preserve">Чайковскому Вячеславу Валерьевичу </w:t>
      </w:r>
      <w:r w:rsidRPr="00974C03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7234D5">
        <w:rPr>
          <w:rFonts w:ascii="Times New Roman" w:hAnsi="Times New Roman" w:cs="Times New Roman"/>
          <w:sz w:val="27"/>
          <w:szCs w:val="27"/>
        </w:rPr>
        <w:t>113</w:t>
      </w:r>
      <w:r w:rsidR="00F67E4E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974C03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 w:rsidRPr="00974C03">
        <w:rPr>
          <w:rFonts w:ascii="Times New Roman" w:hAnsi="Times New Roman" w:cs="Times New Roman"/>
          <w:sz w:val="27"/>
          <w:szCs w:val="27"/>
        </w:rPr>
        <w:t>ул.</w:t>
      </w:r>
      <w:r w:rsidR="00DD32FA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7234D5">
        <w:rPr>
          <w:rFonts w:ascii="Times New Roman" w:hAnsi="Times New Roman" w:cs="Times New Roman"/>
          <w:sz w:val="27"/>
          <w:szCs w:val="27"/>
        </w:rPr>
        <w:t>Калараша,</w:t>
      </w:r>
      <w:r w:rsidR="00517CF1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A6520F" w:rsidRPr="00974C03">
        <w:rPr>
          <w:rFonts w:ascii="Times New Roman" w:hAnsi="Times New Roman" w:cs="Times New Roman"/>
          <w:sz w:val="27"/>
          <w:szCs w:val="27"/>
        </w:rPr>
        <w:t>23:51:0</w:t>
      </w:r>
      <w:r w:rsidR="00DD32FA" w:rsidRPr="00974C03">
        <w:rPr>
          <w:rFonts w:ascii="Times New Roman" w:hAnsi="Times New Roman" w:cs="Times New Roman"/>
          <w:sz w:val="27"/>
          <w:szCs w:val="27"/>
        </w:rPr>
        <w:t>2</w:t>
      </w:r>
      <w:r w:rsidR="00A6520F" w:rsidRPr="00974C03">
        <w:rPr>
          <w:rFonts w:ascii="Times New Roman" w:hAnsi="Times New Roman" w:cs="Times New Roman"/>
          <w:sz w:val="27"/>
          <w:szCs w:val="27"/>
        </w:rPr>
        <w:t>0</w:t>
      </w:r>
      <w:r w:rsidR="00DD32FA" w:rsidRPr="00974C03">
        <w:rPr>
          <w:rFonts w:ascii="Times New Roman" w:hAnsi="Times New Roman" w:cs="Times New Roman"/>
          <w:sz w:val="27"/>
          <w:szCs w:val="27"/>
        </w:rPr>
        <w:t>1</w:t>
      </w:r>
      <w:r w:rsidR="00A6520F" w:rsidRPr="00974C03">
        <w:rPr>
          <w:rFonts w:ascii="Times New Roman" w:hAnsi="Times New Roman" w:cs="Times New Roman"/>
          <w:sz w:val="27"/>
          <w:szCs w:val="27"/>
        </w:rPr>
        <w:t>00</w:t>
      </w:r>
      <w:r w:rsidR="007234D5">
        <w:rPr>
          <w:rFonts w:ascii="Times New Roman" w:hAnsi="Times New Roman" w:cs="Times New Roman"/>
          <w:sz w:val="27"/>
          <w:szCs w:val="27"/>
        </w:rPr>
        <w:t>1</w:t>
      </w:r>
      <w:r w:rsidR="00A6520F" w:rsidRPr="00974C03">
        <w:rPr>
          <w:rFonts w:ascii="Times New Roman" w:hAnsi="Times New Roman" w:cs="Times New Roman"/>
          <w:sz w:val="27"/>
          <w:szCs w:val="27"/>
        </w:rPr>
        <w:t>:</w:t>
      </w:r>
      <w:r w:rsidR="007234D5">
        <w:rPr>
          <w:rFonts w:ascii="Times New Roman" w:hAnsi="Times New Roman" w:cs="Times New Roman"/>
          <w:sz w:val="27"/>
          <w:szCs w:val="27"/>
        </w:rPr>
        <w:t>2975</w:t>
      </w:r>
      <w:r w:rsidR="00D17F2B" w:rsidRPr="00974C03">
        <w:rPr>
          <w:rFonts w:ascii="Times New Roman" w:hAnsi="Times New Roman" w:cs="Times New Roman"/>
          <w:sz w:val="27"/>
          <w:szCs w:val="27"/>
        </w:rPr>
        <w:t>,</w:t>
      </w:r>
      <w:r w:rsidR="00D17F2B" w:rsidRPr="00974C0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>с установлением следующих параметров</w:t>
      </w:r>
      <w:r w:rsidR="00A6520F" w:rsidRPr="00974C03">
        <w:rPr>
          <w:rFonts w:ascii="Times New Roman" w:hAnsi="Times New Roman" w:cs="Times New Roman"/>
          <w:sz w:val="27"/>
          <w:szCs w:val="27"/>
        </w:rPr>
        <w:t xml:space="preserve">: </w:t>
      </w:r>
      <w:r w:rsidR="007234D5" w:rsidRPr="00FE425F">
        <w:rPr>
          <w:rFonts w:ascii="Times New Roman" w:hAnsi="Times New Roman" w:cs="Times New Roman"/>
          <w:sz w:val="27"/>
          <w:szCs w:val="27"/>
        </w:rPr>
        <w:t>расстояние от кадастровой границы земельного участка до границы зоны допустимого размещения объектов капитального строительства: от т.1 до т.13 – по границе земельного участка; от т.3 до т.4 – 0,9 метров;  от т.4 до т.7 –по границе земельного участка (блокированная застройка); от т.7 до т.1- 1,0 метров</w:t>
      </w:r>
      <w:r w:rsidR="00393CD3" w:rsidRPr="00974C03">
        <w:rPr>
          <w:rFonts w:ascii="Times New Roman" w:hAnsi="Times New Roman" w:cs="Times New Roman"/>
          <w:sz w:val="27"/>
          <w:szCs w:val="27"/>
        </w:rPr>
        <w:t>.</w:t>
      </w:r>
    </w:p>
    <w:p w:rsidR="00335929" w:rsidRPr="00974C03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974C03">
        <w:rPr>
          <w:rFonts w:ascii="Times New Roman" w:hAnsi="Times New Roman" w:cs="Times New Roman"/>
          <w:sz w:val="27"/>
          <w:szCs w:val="27"/>
        </w:rPr>
        <w:t>Винтер</w:t>
      </w:r>
      <w:r w:rsidRPr="00974C03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74C03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974C03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B0655" w:rsidRDefault="00DB065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B0655" w:rsidRDefault="00DB065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DB0655" w:rsidRPr="00974C03" w:rsidRDefault="00DB065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7F3A02" w:rsidRPr="00974C03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lastRenderedPageBreak/>
        <w:t>3. Контроль за выполнением настоящего постановления</w:t>
      </w:r>
      <w:r w:rsidR="00323EC3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974C03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974C03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DB0655" w:rsidRDefault="00DB0655" w:rsidP="008C0569">
      <w:pPr>
        <w:pStyle w:val="aa"/>
        <w:ind w:left="1065" w:hanging="1065"/>
        <w:rPr>
          <w:sz w:val="27"/>
          <w:szCs w:val="27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DD32FA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4E" w:rsidRDefault="003E494E" w:rsidP="00942A56">
      <w:pPr>
        <w:spacing w:after="0" w:line="240" w:lineRule="auto"/>
      </w:pPr>
      <w:r>
        <w:separator/>
      </w:r>
    </w:p>
  </w:endnote>
  <w:endnote w:type="continuationSeparator" w:id="1">
    <w:p w:rsidR="003E494E" w:rsidRDefault="003E494E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4E" w:rsidRDefault="003E494E" w:rsidP="00942A56">
      <w:pPr>
        <w:spacing w:after="0" w:line="240" w:lineRule="auto"/>
      </w:pPr>
      <w:r>
        <w:separator/>
      </w:r>
    </w:p>
  </w:footnote>
  <w:footnote w:type="continuationSeparator" w:id="1">
    <w:p w:rsidR="003E494E" w:rsidRDefault="003E494E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24857"/>
    <w:rsid w:val="00232678"/>
    <w:rsid w:val="0023459F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05897"/>
    <w:rsid w:val="00314452"/>
    <w:rsid w:val="00323EC3"/>
    <w:rsid w:val="003272BC"/>
    <w:rsid w:val="00327FD8"/>
    <w:rsid w:val="00335929"/>
    <w:rsid w:val="00337681"/>
    <w:rsid w:val="0034217C"/>
    <w:rsid w:val="00356F04"/>
    <w:rsid w:val="00392A4D"/>
    <w:rsid w:val="00393CD3"/>
    <w:rsid w:val="003B63A6"/>
    <w:rsid w:val="003D1E8C"/>
    <w:rsid w:val="003D3DDD"/>
    <w:rsid w:val="003E1F33"/>
    <w:rsid w:val="003E494E"/>
    <w:rsid w:val="0040187E"/>
    <w:rsid w:val="00404F22"/>
    <w:rsid w:val="0041156B"/>
    <w:rsid w:val="00421D41"/>
    <w:rsid w:val="0042425E"/>
    <w:rsid w:val="00471D2A"/>
    <w:rsid w:val="004B1DFB"/>
    <w:rsid w:val="004B70A4"/>
    <w:rsid w:val="004B78D2"/>
    <w:rsid w:val="004E544E"/>
    <w:rsid w:val="004E716E"/>
    <w:rsid w:val="004F0513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A02"/>
    <w:rsid w:val="005C4869"/>
    <w:rsid w:val="005C4F09"/>
    <w:rsid w:val="005D661D"/>
    <w:rsid w:val="005E6EB3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234D5"/>
    <w:rsid w:val="00732FDD"/>
    <w:rsid w:val="00740ADC"/>
    <w:rsid w:val="00762CC4"/>
    <w:rsid w:val="00762D01"/>
    <w:rsid w:val="007B13BC"/>
    <w:rsid w:val="007D1C1A"/>
    <w:rsid w:val="007E1786"/>
    <w:rsid w:val="007F0FB0"/>
    <w:rsid w:val="007F3A02"/>
    <w:rsid w:val="00831E77"/>
    <w:rsid w:val="0083588A"/>
    <w:rsid w:val="0086414C"/>
    <w:rsid w:val="008775E6"/>
    <w:rsid w:val="00897073"/>
    <w:rsid w:val="008B275E"/>
    <w:rsid w:val="008C0569"/>
    <w:rsid w:val="008F0A41"/>
    <w:rsid w:val="00900822"/>
    <w:rsid w:val="00903CEF"/>
    <w:rsid w:val="00917A4D"/>
    <w:rsid w:val="0092617D"/>
    <w:rsid w:val="00936972"/>
    <w:rsid w:val="00937CF1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835A6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67205"/>
    <w:rsid w:val="00B7004C"/>
    <w:rsid w:val="00B84219"/>
    <w:rsid w:val="00B95126"/>
    <w:rsid w:val="00BA5CEC"/>
    <w:rsid w:val="00BB3039"/>
    <w:rsid w:val="00BB552E"/>
    <w:rsid w:val="00BD7D6D"/>
    <w:rsid w:val="00BF5830"/>
    <w:rsid w:val="00BF5C2A"/>
    <w:rsid w:val="00C10FA4"/>
    <w:rsid w:val="00C20F70"/>
    <w:rsid w:val="00C301C8"/>
    <w:rsid w:val="00C44C65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55"/>
    <w:rsid w:val="00DB0669"/>
    <w:rsid w:val="00DC4BC0"/>
    <w:rsid w:val="00DD32FA"/>
    <w:rsid w:val="00E0336F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7D1B"/>
    <w:rsid w:val="00EA0FC8"/>
    <w:rsid w:val="00ED63EB"/>
    <w:rsid w:val="00EE6320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834E-482F-4E3E-B332-AE70660C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4</cp:revision>
  <cp:lastPrinted>2019-02-18T07:40:00Z</cp:lastPrinted>
  <dcterms:created xsi:type="dcterms:W3CDTF">2019-02-18T07:43:00Z</dcterms:created>
  <dcterms:modified xsi:type="dcterms:W3CDTF">2019-02-18T14:28:00Z</dcterms:modified>
</cp:coreProperties>
</file>